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9D0" w:rsidRDefault="006D0A0D" w:rsidP="005D7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пект</w:t>
      </w:r>
      <w:r w:rsidR="00021700" w:rsidRPr="00A40613">
        <w:rPr>
          <w:rFonts w:ascii="Times New Roman" w:hAnsi="Times New Roman"/>
          <w:b/>
          <w:sz w:val="28"/>
          <w:szCs w:val="28"/>
        </w:rPr>
        <w:t xml:space="preserve"> непосредственно образовательной деятельности</w:t>
      </w:r>
    </w:p>
    <w:p w:rsidR="00386660" w:rsidRDefault="00386660" w:rsidP="005D7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ц Елены Валентиновны, воспитателя, МДОУ «Детский сад № </w:t>
      </w:r>
      <w:r w:rsidR="006D0A0D">
        <w:rPr>
          <w:rFonts w:ascii="Times New Roman" w:hAnsi="Times New Roman"/>
          <w:b/>
          <w:sz w:val="28"/>
          <w:szCs w:val="28"/>
        </w:rPr>
        <w:t>55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86660" w:rsidRDefault="00386660" w:rsidP="005D7230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/>
          <w:sz w:val="28"/>
          <w:szCs w:val="28"/>
        </w:rPr>
      </w:pPr>
    </w:p>
    <w:p w:rsidR="00A76335" w:rsidRPr="005D7230" w:rsidRDefault="00021700" w:rsidP="005D7230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Cs/>
          <w:spacing w:val="-14"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 xml:space="preserve">Тема: </w:t>
      </w:r>
      <w:r w:rsidR="005D7230">
        <w:rPr>
          <w:rFonts w:ascii="Times New Roman" w:hAnsi="Times New Roman"/>
          <w:bCs/>
          <w:spacing w:val="-14"/>
          <w:sz w:val="28"/>
          <w:szCs w:val="28"/>
        </w:rPr>
        <w:t xml:space="preserve">        </w:t>
      </w:r>
      <w:r w:rsidR="00BE4F3E">
        <w:rPr>
          <w:rFonts w:ascii="Times New Roman" w:hAnsi="Times New Roman"/>
          <w:bCs/>
          <w:spacing w:val="-14"/>
          <w:sz w:val="28"/>
          <w:szCs w:val="28"/>
        </w:rPr>
        <w:t>«Очистка воды»</w:t>
      </w:r>
      <w:r w:rsidR="005D7230">
        <w:rPr>
          <w:rFonts w:ascii="Times New Roman" w:hAnsi="Times New Roman"/>
          <w:bCs/>
          <w:spacing w:val="-14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8F39D0">
        <w:rPr>
          <w:rFonts w:ascii="Times New Roman" w:hAnsi="Times New Roman"/>
          <w:b/>
          <w:sz w:val="28"/>
          <w:szCs w:val="28"/>
        </w:rPr>
        <w:t xml:space="preserve"> </w:t>
      </w:r>
      <w:r w:rsidR="00CB392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BE4F3E">
        <w:rPr>
          <w:rFonts w:ascii="Times New Roman" w:hAnsi="Times New Roman"/>
          <w:b/>
          <w:sz w:val="28"/>
          <w:szCs w:val="28"/>
        </w:rPr>
        <w:t xml:space="preserve">            </w:t>
      </w:r>
      <w:r w:rsidRPr="00A40613">
        <w:rPr>
          <w:rFonts w:ascii="Times New Roman" w:hAnsi="Times New Roman"/>
          <w:b/>
          <w:sz w:val="28"/>
          <w:szCs w:val="28"/>
        </w:rPr>
        <w:t>Возраст:</w:t>
      </w:r>
      <w:r w:rsidR="00BE4F3E">
        <w:rPr>
          <w:rFonts w:ascii="Times New Roman" w:hAnsi="Times New Roman"/>
          <w:b/>
          <w:sz w:val="28"/>
          <w:szCs w:val="28"/>
        </w:rPr>
        <w:t xml:space="preserve"> 7 лет</w:t>
      </w:r>
    </w:p>
    <w:p w:rsidR="00021700" w:rsidRPr="008F39D0" w:rsidRDefault="00386660" w:rsidP="008F39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6912"/>
        <w:gridCol w:w="2694"/>
        <w:gridCol w:w="5777"/>
      </w:tblGrid>
      <w:tr w:rsidR="00021700" w:rsidRPr="00A40613" w:rsidTr="00D94C5C">
        <w:tc>
          <w:tcPr>
            <w:tcW w:w="6912" w:type="dxa"/>
          </w:tcPr>
          <w:p w:rsidR="00021700" w:rsidRPr="00A40613" w:rsidRDefault="00021700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2694" w:type="dxa"/>
          </w:tcPr>
          <w:p w:rsidR="00021700" w:rsidRPr="00A40613" w:rsidRDefault="00021700" w:rsidP="00D9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Интеграция обр</w:t>
            </w:r>
            <w:r w:rsidR="00D94C5C">
              <w:rPr>
                <w:rFonts w:ascii="Times New Roman" w:hAnsi="Times New Roman"/>
                <w:sz w:val="28"/>
                <w:szCs w:val="28"/>
              </w:rPr>
              <w:t>.</w:t>
            </w:r>
            <w:r w:rsidRPr="00A40613">
              <w:rPr>
                <w:rFonts w:ascii="Times New Roman" w:hAnsi="Times New Roman"/>
                <w:sz w:val="28"/>
                <w:szCs w:val="28"/>
              </w:rPr>
              <w:t xml:space="preserve"> областей</w:t>
            </w:r>
          </w:p>
        </w:tc>
        <w:tc>
          <w:tcPr>
            <w:tcW w:w="5777" w:type="dxa"/>
          </w:tcPr>
          <w:p w:rsidR="00021700" w:rsidRPr="00A40613" w:rsidRDefault="00021700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Предпосылки УУД</w:t>
            </w:r>
          </w:p>
        </w:tc>
      </w:tr>
      <w:tr w:rsidR="00021700" w:rsidRPr="00A40613" w:rsidTr="00D94C5C">
        <w:tc>
          <w:tcPr>
            <w:tcW w:w="6912" w:type="dxa"/>
          </w:tcPr>
          <w:p w:rsidR="00021700" w:rsidRDefault="00021700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9D0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</w:p>
          <w:p w:rsidR="00BE4F3E" w:rsidRPr="00BE4F3E" w:rsidRDefault="00BE4F3E" w:rsidP="00BE4F3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E4F3E">
              <w:rPr>
                <w:rFonts w:ascii="Times New Roman" w:hAnsi="Times New Roman"/>
                <w:sz w:val="28"/>
                <w:szCs w:val="28"/>
              </w:rPr>
              <w:t>1.1.Познакомить детей с процессом очистки воды.</w:t>
            </w:r>
          </w:p>
          <w:p w:rsidR="00BE4F3E" w:rsidRPr="00BE4F3E" w:rsidRDefault="00BE4F3E" w:rsidP="00BE4F3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BE4F3E">
              <w:rPr>
                <w:rFonts w:ascii="Times New Roman" w:hAnsi="Times New Roman"/>
                <w:sz w:val="28"/>
                <w:szCs w:val="28"/>
              </w:rPr>
              <w:t>1.2.Уточнить представление детей о понятиях «водоканал», «фильтр», «водопровод», «хлорирование воды», «водоснабжение»</w:t>
            </w:r>
          </w:p>
          <w:p w:rsidR="00462D93" w:rsidRPr="00A40613" w:rsidRDefault="00462D93" w:rsidP="00CB3928">
            <w:pPr>
              <w:widowControl w:val="0"/>
              <w:shd w:val="clear" w:color="auto" w:fill="FFFFFF"/>
              <w:tabs>
                <w:tab w:val="left" w:pos="206"/>
              </w:tabs>
              <w:autoSpaceDE w:val="0"/>
              <w:autoSpaceDN w:val="0"/>
              <w:adjustRightInd w:val="0"/>
              <w:spacing w:after="0" w:line="240" w:lineRule="auto"/>
              <w:ind w:left="142" w:right="-17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F39D0" w:rsidRPr="008F39D0" w:rsidRDefault="006944FA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</w:t>
            </w:r>
          </w:p>
        </w:tc>
        <w:tc>
          <w:tcPr>
            <w:tcW w:w="5777" w:type="dxa"/>
          </w:tcPr>
          <w:p w:rsidR="005D7230" w:rsidRPr="00A40613" w:rsidRDefault="005D7230" w:rsidP="005D7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700" w:rsidRPr="00A40613" w:rsidTr="00D94C5C">
        <w:tc>
          <w:tcPr>
            <w:tcW w:w="6912" w:type="dxa"/>
          </w:tcPr>
          <w:p w:rsidR="00021700" w:rsidRPr="008F39D0" w:rsidRDefault="00021700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9D0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462D93" w:rsidRDefault="00BE4F3E" w:rsidP="00BE4F3E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1.Развивать познавательный интерес ребенка в процес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перимент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водой.</w:t>
            </w:r>
          </w:p>
          <w:p w:rsidR="00BE4F3E" w:rsidRDefault="00BE4F3E" w:rsidP="00BE4F3E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.2.Поощрять самостоятельные «открытия».</w:t>
            </w:r>
          </w:p>
          <w:p w:rsidR="00BE4F3E" w:rsidRPr="00A40613" w:rsidRDefault="00BE4F3E" w:rsidP="00BE4F3E">
            <w:pPr>
              <w:spacing w:after="0" w:line="240" w:lineRule="auto"/>
              <w:ind w:left="142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2.3.Развивать способность анализировать, делать выводы, устанавливать простейшие причинно-следственные связи.</w:t>
            </w:r>
          </w:p>
        </w:tc>
        <w:tc>
          <w:tcPr>
            <w:tcW w:w="2694" w:type="dxa"/>
          </w:tcPr>
          <w:p w:rsidR="008F39D0" w:rsidRPr="008F39D0" w:rsidRDefault="006944FA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, речевое развитие, социально-коммуникативное развитие</w:t>
            </w:r>
          </w:p>
        </w:tc>
        <w:tc>
          <w:tcPr>
            <w:tcW w:w="5777" w:type="dxa"/>
          </w:tcPr>
          <w:p w:rsidR="00D94C5C" w:rsidRDefault="006944FA" w:rsidP="00D94C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B76C69" w:rsidRPr="00B76C69" w:rsidRDefault="00B76C69" w:rsidP="00B76C69">
            <w:pPr>
              <w:spacing w:after="0" w:line="240" w:lineRule="auto"/>
              <w:ind w:left="-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составляет план и последовательность своих действий для достижения поставленной цели, результата;</w:t>
            </w:r>
          </w:p>
          <w:p w:rsidR="00B76C69" w:rsidRDefault="00B76C69" w:rsidP="00B76C69">
            <w:pPr>
              <w:spacing w:after="0" w:line="240" w:lineRule="auto"/>
              <w:ind w:left="-2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предвосхищ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зультат своих действий;</w:t>
            </w:r>
          </w:p>
          <w:p w:rsidR="00B76C69" w:rsidRPr="00B76C69" w:rsidRDefault="00B76C69" w:rsidP="00B76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76C6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B76C69">
              <w:rPr>
                <w:rFonts w:ascii="Times New Roman" w:hAnsi="Times New Roman"/>
                <w:sz w:val="28"/>
                <w:szCs w:val="28"/>
              </w:rPr>
              <w:t xml:space="preserve"> к волевому усилию; </w:t>
            </w:r>
          </w:p>
          <w:p w:rsidR="00B76C69" w:rsidRPr="00B76C69" w:rsidRDefault="00B76C69" w:rsidP="00B76C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76C6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B76C69">
              <w:rPr>
                <w:rFonts w:ascii="Times New Roman" w:hAnsi="Times New Roman"/>
                <w:sz w:val="28"/>
                <w:szCs w:val="28"/>
              </w:rPr>
              <w:t xml:space="preserve"> доводить начатое до конца.</w:t>
            </w:r>
          </w:p>
          <w:p w:rsidR="00B76C69" w:rsidRPr="00B76C69" w:rsidRDefault="00B76C69" w:rsidP="00B76C69">
            <w:pPr>
              <w:spacing w:after="0" w:line="240" w:lineRule="auto"/>
              <w:ind w:left="-2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6C69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B76C69" w:rsidRPr="00B76C69" w:rsidRDefault="00B76C69" w:rsidP="00B76C69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устанавливает причинно-следственные связи;</w:t>
            </w:r>
          </w:p>
          <w:p w:rsidR="00B76C69" w:rsidRPr="00B76C69" w:rsidRDefault="00B76C69" w:rsidP="00B76C69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выстраивает логическую цепь рассуждений;</w:t>
            </w:r>
          </w:p>
          <w:p w:rsidR="00B76C69" w:rsidRPr="00B76C69" w:rsidRDefault="00B76C69" w:rsidP="00B76C69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76C69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B76C69">
              <w:rPr>
                <w:rFonts w:ascii="Times New Roman" w:hAnsi="Times New Roman"/>
                <w:sz w:val="28"/>
                <w:szCs w:val="28"/>
              </w:rPr>
              <w:t xml:space="preserve"> к построению доказательства;</w:t>
            </w:r>
          </w:p>
          <w:p w:rsidR="006944FA" w:rsidRPr="00D94C5C" w:rsidRDefault="006944FA" w:rsidP="00D94C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700" w:rsidRPr="00A40613" w:rsidTr="00D94C5C">
        <w:tc>
          <w:tcPr>
            <w:tcW w:w="6912" w:type="dxa"/>
          </w:tcPr>
          <w:p w:rsidR="00021700" w:rsidRPr="008F39D0" w:rsidRDefault="00AB7FD8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9D0">
              <w:rPr>
                <w:rFonts w:ascii="Times New Roman" w:hAnsi="Times New Roman"/>
                <w:b/>
                <w:sz w:val="28"/>
                <w:szCs w:val="28"/>
              </w:rPr>
              <w:t>Воспитательные</w:t>
            </w:r>
          </w:p>
          <w:p w:rsidR="00462D93" w:rsidRDefault="00BE4F3E" w:rsidP="00CB3928">
            <w:p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.1.Воспитывать бережное отношение к воде.</w:t>
            </w:r>
          </w:p>
          <w:p w:rsidR="00BE4F3E" w:rsidRDefault="00BE4F3E" w:rsidP="00CB3928">
            <w:p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.2.Воспитывать желание заботиться о своем здоровье.</w:t>
            </w:r>
          </w:p>
          <w:p w:rsidR="00BE4F3E" w:rsidRDefault="00BE4F3E" w:rsidP="00CB3928">
            <w:p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.3.Воспитывать ком</w:t>
            </w:r>
            <w:r w:rsidR="00FF4AB0">
              <w:rPr>
                <w:rFonts w:ascii="Times New Roman" w:hAnsi="Times New Roman"/>
                <w:sz w:val="28"/>
                <w:szCs w:val="28"/>
              </w:rPr>
              <w:t>муникативные навыки, умение участвовать в коллективной работе.</w:t>
            </w:r>
          </w:p>
          <w:p w:rsidR="00FF4AB0" w:rsidRPr="00A40613" w:rsidRDefault="00FF4AB0" w:rsidP="00CB3928">
            <w:pPr>
              <w:spacing w:after="0" w:line="240" w:lineRule="auto"/>
              <w:ind w:left="284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3.4.Воспитывать желание детей поделиться полученной информацией, впечатлениями о проделанной работе.</w:t>
            </w:r>
          </w:p>
        </w:tc>
        <w:tc>
          <w:tcPr>
            <w:tcW w:w="2694" w:type="dxa"/>
          </w:tcPr>
          <w:p w:rsidR="00021700" w:rsidRPr="008F39D0" w:rsidRDefault="006944FA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чевое развитие, социально-коммуникативное развитие, физическое развитие</w:t>
            </w:r>
          </w:p>
        </w:tc>
        <w:tc>
          <w:tcPr>
            <w:tcW w:w="5777" w:type="dxa"/>
          </w:tcPr>
          <w:p w:rsidR="00021700" w:rsidRPr="00B76C69" w:rsidRDefault="00B76C69" w:rsidP="0002170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6C69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</w:p>
          <w:p w:rsidR="00B76C69" w:rsidRPr="00B76C69" w:rsidRDefault="00B76C69" w:rsidP="00B76C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проявляет осознанные познавательные интересы,</w:t>
            </w:r>
          </w:p>
          <w:p w:rsidR="00B76C69" w:rsidRPr="00B76C69" w:rsidRDefault="00B76C69" w:rsidP="00B76C69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 xml:space="preserve">проявляет </w:t>
            </w:r>
            <w:proofErr w:type="spellStart"/>
            <w:r w:rsidRPr="00B76C69">
              <w:rPr>
                <w:rFonts w:ascii="Times New Roman" w:hAnsi="Times New Roman"/>
                <w:sz w:val="28"/>
                <w:szCs w:val="28"/>
              </w:rPr>
              <w:t>эмпатию</w:t>
            </w:r>
            <w:proofErr w:type="spellEnd"/>
            <w:r w:rsidRPr="00B76C69">
              <w:rPr>
                <w:rFonts w:ascii="Times New Roman" w:hAnsi="Times New Roman"/>
                <w:sz w:val="28"/>
                <w:szCs w:val="28"/>
              </w:rPr>
              <w:t>, сопереживание, внимательное и доброжелательное отношению к людям, их чувствам;</w:t>
            </w:r>
          </w:p>
          <w:p w:rsidR="005D7230" w:rsidRPr="00B76C69" w:rsidRDefault="00B76C69" w:rsidP="005D72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6C6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B76C69" w:rsidRPr="00B76C69" w:rsidRDefault="00B76C69" w:rsidP="00B76C69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интегрируется в группу сверстников;</w:t>
            </w:r>
          </w:p>
          <w:p w:rsidR="00B76C69" w:rsidRPr="00B76C69" w:rsidRDefault="00B76C69" w:rsidP="00B76C69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позитивно относится к процессу учебного сотрудничества;</w:t>
            </w:r>
          </w:p>
          <w:p w:rsidR="00B76C69" w:rsidRPr="00B76C69" w:rsidRDefault="00B76C69" w:rsidP="00B76C69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 w:rsidRPr="00B76C69">
              <w:rPr>
                <w:rFonts w:ascii="Times New Roman" w:hAnsi="Times New Roman"/>
                <w:sz w:val="28"/>
                <w:szCs w:val="28"/>
              </w:rPr>
              <w:t xml:space="preserve">планирует учебное сотрудничество </w:t>
            </w:r>
            <w:proofErr w:type="gramStart"/>
            <w:r w:rsidRPr="00B76C69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B76C69">
              <w:rPr>
                <w:rFonts w:ascii="Times New Roman" w:hAnsi="Times New Roman"/>
                <w:sz w:val="28"/>
                <w:szCs w:val="28"/>
              </w:rPr>
              <w:t xml:space="preserve"> взрослым и сверстниками;</w:t>
            </w:r>
          </w:p>
          <w:p w:rsidR="00B76C69" w:rsidRPr="00B76C69" w:rsidRDefault="00B76C69" w:rsidP="00B76C69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 xml:space="preserve">задаёт вопросы с </w:t>
            </w:r>
            <w:r>
              <w:rPr>
                <w:rFonts w:ascii="Times New Roman" w:hAnsi="Times New Roman"/>
                <w:sz w:val="28"/>
                <w:szCs w:val="28"/>
              </w:rPr>
              <w:t>целью поиска и сбора информации;</w:t>
            </w:r>
          </w:p>
          <w:p w:rsidR="00B76C69" w:rsidRPr="00B76C69" w:rsidRDefault="00B76C69" w:rsidP="00B76C69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76C69">
              <w:rPr>
                <w:rFonts w:ascii="Times New Roman" w:hAnsi="Times New Roman"/>
                <w:sz w:val="28"/>
                <w:szCs w:val="28"/>
              </w:rPr>
              <w:t>участвует в коллективно</w:t>
            </w:r>
            <w:r>
              <w:rPr>
                <w:rFonts w:ascii="Times New Roman" w:hAnsi="Times New Roman"/>
                <w:sz w:val="28"/>
                <w:szCs w:val="28"/>
              </w:rPr>
              <w:t>м обсуждении проблемы.</w:t>
            </w:r>
          </w:p>
          <w:p w:rsidR="00B76C69" w:rsidRPr="00A40613" w:rsidRDefault="00B76C69" w:rsidP="005D7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4C5C" w:rsidRDefault="00D94C5C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6335" w:rsidRDefault="00AB7FD8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Предварительная работа с детьми:</w:t>
      </w:r>
    </w:p>
    <w:p w:rsidR="00B76C69" w:rsidRPr="00B76C69" w:rsidRDefault="00B76C69" w:rsidP="00AB7F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C69">
        <w:rPr>
          <w:rFonts w:ascii="Times New Roman" w:hAnsi="Times New Roman"/>
          <w:sz w:val="28"/>
          <w:szCs w:val="28"/>
        </w:rPr>
        <w:t>1.Опыты и экспериментирование с жидкостями.</w:t>
      </w:r>
    </w:p>
    <w:p w:rsidR="00B76C69" w:rsidRPr="00B76C69" w:rsidRDefault="00B76C69" w:rsidP="00AB7F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C69">
        <w:rPr>
          <w:rFonts w:ascii="Times New Roman" w:hAnsi="Times New Roman"/>
          <w:sz w:val="28"/>
          <w:szCs w:val="28"/>
        </w:rPr>
        <w:t>2.Чтение, рассматривание иллюстраций в энциклопедиях «Все обо всем», «200 интересных фактов».</w:t>
      </w:r>
    </w:p>
    <w:p w:rsidR="00B76C69" w:rsidRPr="00B76C69" w:rsidRDefault="00B76C69" w:rsidP="00AB7F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6C69">
        <w:rPr>
          <w:rFonts w:ascii="Times New Roman" w:hAnsi="Times New Roman"/>
          <w:sz w:val="28"/>
          <w:szCs w:val="28"/>
        </w:rPr>
        <w:t>3.Разучивание стихов о воде.</w:t>
      </w:r>
    </w:p>
    <w:p w:rsidR="00176B2A" w:rsidRDefault="00176B2A" w:rsidP="00D94C5C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b/>
          <w:bCs/>
          <w:sz w:val="28"/>
          <w:szCs w:val="28"/>
        </w:rPr>
      </w:pPr>
    </w:p>
    <w:p w:rsidR="00D94C5C" w:rsidRDefault="00D94C5C" w:rsidP="00D94C5C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ды </w:t>
      </w:r>
      <w:r w:rsidRPr="00D94C5C">
        <w:rPr>
          <w:rFonts w:ascii="Times New Roman" w:hAnsi="Times New Roman"/>
          <w:b/>
          <w:bCs/>
          <w:sz w:val="28"/>
          <w:szCs w:val="28"/>
        </w:rPr>
        <w:t>деятельност</w:t>
      </w:r>
      <w:r>
        <w:rPr>
          <w:rFonts w:ascii="Times New Roman" w:hAnsi="Times New Roman"/>
          <w:b/>
          <w:bCs/>
          <w:sz w:val="28"/>
          <w:szCs w:val="28"/>
        </w:rPr>
        <w:t>и в ходе НОД</w:t>
      </w:r>
      <w:r w:rsidRPr="00D94C5C">
        <w:rPr>
          <w:rFonts w:ascii="Times New Roman" w:hAnsi="Times New Roman"/>
          <w:b/>
          <w:bCs/>
          <w:sz w:val="28"/>
          <w:szCs w:val="28"/>
        </w:rPr>
        <w:t>:</w:t>
      </w:r>
      <w:r w:rsidRPr="00D94C5C">
        <w:rPr>
          <w:rFonts w:ascii="Times New Roman" w:hAnsi="Times New Roman"/>
          <w:sz w:val="28"/>
          <w:szCs w:val="28"/>
        </w:rPr>
        <w:t xml:space="preserve"> </w:t>
      </w:r>
    </w:p>
    <w:p w:rsidR="00D94C5C" w:rsidRDefault="00176B2A" w:rsidP="00D94C5C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знавательно-исследовательская, социально-коммуникативная.</w:t>
      </w:r>
    </w:p>
    <w:p w:rsidR="00176B2A" w:rsidRDefault="00176B2A" w:rsidP="00CB3928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b/>
          <w:sz w:val="28"/>
          <w:szCs w:val="28"/>
        </w:rPr>
      </w:pPr>
    </w:p>
    <w:p w:rsidR="001C2096" w:rsidRDefault="00B23CFB" w:rsidP="00CB3928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 и м</w:t>
      </w:r>
      <w:r w:rsidR="00AB7FD8" w:rsidRPr="00A40613">
        <w:rPr>
          <w:rFonts w:ascii="Times New Roman" w:hAnsi="Times New Roman"/>
          <w:b/>
          <w:sz w:val="28"/>
          <w:szCs w:val="28"/>
        </w:rPr>
        <w:t>атериал</w:t>
      </w:r>
      <w:r>
        <w:rPr>
          <w:rFonts w:ascii="Times New Roman" w:hAnsi="Times New Roman"/>
          <w:b/>
          <w:sz w:val="28"/>
          <w:szCs w:val="28"/>
        </w:rPr>
        <w:t>ы</w:t>
      </w:r>
      <w:r w:rsidR="00AB7FD8" w:rsidRPr="00A40613">
        <w:rPr>
          <w:rFonts w:ascii="Times New Roman" w:hAnsi="Times New Roman"/>
          <w:b/>
          <w:sz w:val="28"/>
          <w:szCs w:val="28"/>
        </w:rPr>
        <w:t xml:space="preserve"> к НОД:</w:t>
      </w:r>
      <w:r w:rsidR="008F39D0">
        <w:rPr>
          <w:rFonts w:ascii="Times New Roman" w:hAnsi="Times New Roman"/>
          <w:b/>
          <w:sz w:val="28"/>
          <w:szCs w:val="28"/>
        </w:rPr>
        <w:t xml:space="preserve"> </w:t>
      </w:r>
    </w:p>
    <w:p w:rsidR="00176B2A" w:rsidRPr="00176B2A" w:rsidRDefault="00176B2A" w:rsidP="00CB3928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4"/>
          <w:szCs w:val="24"/>
        </w:rPr>
      </w:pPr>
      <w:r w:rsidRPr="00176B2A">
        <w:rPr>
          <w:rFonts w:ascii="Times New Roman" w:hAnsi="Times New Roman"/>
          <w:sz w:val="24"/>
          <w:szCs w:val="24"/>
        </w:rPr>
        <w:t>Столы для опытов, три вида фильтра (вата, марля, ткань), емкости для воды, схема водоснабжения.</w:t>
      </w:r>
    </w:p>
    <w:p w:rsidR="00176B2A" w:rsidRDefault="00176B2A" w:rsidP="00CB3928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b/>
          <w:sz w:val="24"/>
          <w:szCs w:val="24"/>
        </w:rPr>
      </w:pPr>
    </w:p>
    <w:p w:rsidR="00A40613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НОД:</w:t>
      </w:r>
    </w:p>
    <w:tbl>
      <w:tblPr>
        <w:tblStyle w:val="a9"/>
        <w:tblW w:w="15417" w:type="dxa"/>
        <w:tblLayout w:type="fixed"/>
        <w:tblLook w:val="04A0"/>
      </w:tblPr>
      <w:tblGrid>
        <w:gridCol w:w="1526"/>
        <w:gridCol w:w="709"/>
        <w:gridCol w:w="1134"/>
        <w:gridCol w:w="992"/>
        <w:gridCol w:w="2268"/>
        <w:gridCol w:w="8788"/>
      </w:tblGrid>
      <w:tr w:rsidR="00DE344B" w:rsidTr="00176B2A">
        <w:tc>
          <w:tcPr>
            <w:tcW w:w="2235" w:type="dxa"/>
            <w:gridSpan w:val="2"/>
          </w:tcPr>
          <w:p w:rsidR="00DE344B" w:rsidRDefault="00DE344B" w:rsidP="00AB7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НОД</w:t>
            </w:r>
          </w:p>
        </w:tc>
        <w:tc>
          <w:tcPr>
            <w:tcW w:w="1134" w:type="dxa"/>
          </w:tcPr>
          <w:p w:rsidR="00DE344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992" w:type="dxa"/>
          </w:tcPr>
          <w:p w:rsidR="00DE344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68" w:type="dxa"/>
          </w:tcPr>
          <w:p w:rsidR="00DE344B" w:rsidRDefault="00DE344B" w:rsidP="001C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8788" w:type="dxa"/>
          </w:tcPr>
          <w:p w:rsidR="00DE344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</w:tr>
      <w:tr w:rsidR="00DE344B" w:rsidTr="00176B2A">
        <w:tc>
          <w:tcPr>
            <w:tcW w:w="2235" w:type="dxa"/>
            <w:gridSpan w:val="2"/>
          </w:tcPr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7FD8">
              <w:rPr>
                <w:rFonts w:ascii="Times New Roman" w:hAnsi="Times New Roman"/>
                <w:sz w:val="24"/>
                <w:szCs w:val="24"/>
              </w:rPr>
              <w:t xml:space="preserve">Организационный эта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подготовка к НОД)</w:t>
            </w:r>
          </w:p>
        </w:tc>
        <w:tc>
          <w:tcPr>
            <w:tcW w:w="1134" w:type="dxa"/>
          </w:tcPr>
          <w:p w:rsidR="00DE344B" w:rsidRPr="00AB7FD8" w:rsidRDefault="00176B2A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992" w:type="dxa"/>
          </w:tcPr>
          <w:p w:rsidR="00DE344B" w:rsidRPr="00AB7FD8" w:rsidRDefault="00DE344B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44B" w:rsidRDefault="00176B2A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е </w:t>
            </w:r>
          </w:p>
          <w:p w:rsidR="00176B2A" w:rsidRPr="00AB7FD8" w:rsidRDefault="00176B2A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тение стихов)</w:t>
            </w:r>
          </w:p>
        </w:tc>
        <w:tc>
          <w:tcPr>
            <w:tcW w:w="8788" w:type="dxa"/>
          </w:tcPr>
          <w:p w:rsidR="00DE344B" w:rsidRDefault="00176B2A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тоят в кругу.</w:t>
            </w:r>
          </w:p>
          <w:p w:rsidR="00176B2A" w:rsidRDefault="00176B2A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B2A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нь наступает</w:t>
            </w:r>
          </w:p>
          <w:p w:rsidR="00176B2A" w:rsidRDefault="00176B2A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3866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рода оживает,</w:t>
            </w:r>
          </w:p>
          <w:p w:rsidR="00176B2A" w:rsidRDefault="00176B2A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866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Солнышко встает,</w:t>
            </w:r>
          </w:p>
          <w:p w:rsidR="00176B2A" w:rsidRDefault="00176B2A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866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Нам тепло несет.</w:t>
            </w:r>
          </w:p>
          <w:p w:rsidR="00176B2A" w:rsidRDefault="00176B2A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мы с вами друг на друга поглядим и о нас поговорим.</w:t>
            </w:r>
          </w:p>
          <w:p w:rsidR="00386660" w:rsidRPr="008E4C9F" w:rsidRDefault="00386660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4B" w:rsidTr="00176B2A">
        <w:tc>
          <w:tcPr>
            <w:tcW w:w="2235" w:type="dxa"/>
            <w:gridSpan w:val="2"/>
          </w:tcPr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134" w:type="dxa"/>
          </w:tcPr>
          <w:p w:rsidR="00DE344B" w:rsidRPr="00AB7FD8" w:rsidRDefault="00386660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992" w:type="dxa"/>
          </w:tcPr>
          <w:p w:rsidR="00DE344B" w:rsidRPr="00AB7FD8" w:rsidRDefault="00DE344B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6B2A" w:rsidRDefault="00176B2A" w:rsidP="00176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е </w:t>
            </w:r>
          </w:p>
          <w:p w:rsidR="00DE344B" w:rsidRPr="008E4C9F" w:rsidRDefault="00176B2A" w:rsidP="00176B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седа)</w:t>
            </w:r>
          </w:p>
        </w:tc>
        <w:tc>
          <w:tcPr>
            <w:tcW w:w="8788" w:type="dxa"/>
          </w:tcPr>
          <w:p w:rsidR="00DE344B" w:rsidRDefault="00176B2A" w:rsidP="008E4C9F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адятся на стулья полукругом.</w:t>
            </w:r>
          </w:p>
          <w:p w:rsidR="00176B2A" w:rsidRDefault="00176B2A" w:rsidP="00386660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176B2A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ята, я хочу вам рассказать, что произошло у меня сегодня утром дома. Я проснулась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шл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мываться, открыла кран, а из него потекла грязная и ржавая вода. Можно ли такой водой пользоваться?</w:t>
            </w:r>
          </w:p>
          <w:p w:rsidR="00176B2A" w:rsidRDefault="00176B2A" w:rsidP="00176B2A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. Опасно для здоровья и кожи.</w:t>
            </w:r>
          </w:p>
          <w:p w:rsidR="00176B2A" w:rsidRDefault="00176B2A" w:rsidP="00176B2A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какая должна быть вода?</w:t>
            </w:r>
          </w:p>
          <w:p w:rsidR="00176B2A" w:rsidRDefault="00176B2A" w:rsidP="00176B2A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зра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чистая, без запаха.</w:t>
            </w:r>
          </w:p>
          <w:p w:rsidR="00176B2A" w:rsidRDefault="00176B2A" w:rsidP="00176B2A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чего нужна вода?</w:t>
            </w:r>
          </w:p>
          <w:p w:rsidR="00176B2A" w:rsidRPr="008E4C9F" w:rsidRDefault="00176B2A" w:rsidP="00176B2A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ываться, готовить еду, пить и т.д.</w:t>
            </w:r>
          </w:p>
        </w:tc>
      </w:tr>
      <w:tr w:rsidR="00DE344B" w:rsidTr="00E15935">
        <w:trPr>
          <w:trHeight w:val="1932"/>
        </w:trPr>
        <w:tc>
          <w:tcPr>
            <w:tcW w:w="1526" w:type="dxa"/>
            <w:tcBorders>
              <w:bottom w:val="single" w:sz="4" w:space="0" w:color="auto"/>
            </w:tcBorders>
          </w:tcPr>
          <w:p w:rsidR="00DE344B" w:rsidRPr="00AB7FD8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Этап создания проблемной ситуации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актуализации знаний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DE344B" w:rsidRPr="00AF71AC" w:rsidRDefault="00DE344B" w:rsidP="00CB3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344B" w:rsidRPr="00AB7FD8" w:rsidRDefault="00386660" w:rsidP="006F3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44B" w:rsidRPr="00AB7FD8" w:rsidRDefault="00DE344B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44B" w:rsidRDefault="00E15935" w:rsidP="00E159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есные</w:t>
            </w:r>
          </w:p>
          <w:p w:rsidR="00E15935" w:rsidRPr="008724DA" w:rsidRDefault="00E15935" w:rsidP="00E159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объяснение, рассуждение)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DE344B" w:rsidRDefault="00E15935" w:rsidP="00AB7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>Как вы думаете, что нужно сделать, чтобы грязная вода стала чистой и прозрачной?</w:t>
            </w:r>
          </w:p>
          <w:p w:rsidR="00E15935" w:rsidRDefault="00E15935" w:rsidP="00AB7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и: 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>очистить её.</w:t>
            </w:r>
          </w:p>
          <w:p w:rsidR="00E15935" w:rsidRDefault="00E15935" w:rsidP="00E159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>А вы знаете способы очистки воды.</w:t>
            </w:r>
          </w:p>
          <w:p w:rsidR="00E15935" w:rsidRDefault="00E15935" w:rsidP="00E159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и: 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E15935" w:rsidRPr="00E15935" w:rsidRDefault="00E15935" w:rsidP="00E1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>Чтобы очистить воду от грязи и мусора её нужно пропустить через фильтр. Подскажите мне, что такое фильтр.</w:t>
            </w:r>
          </w:p>
          <w:p w:rsidR="00E15935" w:rsidRPr="00E15935" w:rsidRDefault="00E15935" w:rsidP="00E1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и: 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>ответы.</w:t>
            </w:r>
          </w:p>
          <w:p w:rsidR="00E15935" w:rsidRPr="00E15935" w:rsidRDefault="00E15935" w:rsidP="00E1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sz w:val="24"/>
                <w:szCs w:val="24"/>
              </w:rPr>
              <w:t>После высказывания детей подвести итог.</w:t>
            </w:r>
          </w:p>
          <w:p w:rsidR="00E15935" w:rsidRPr="00AB7FD8" w:rsidRDefault="00E15935" w:rsidP="00E159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sz w:val="24"/>
                <w:szCs w:val="24"/>
              </w:rPr>
              <w:t xml:space="preserve">Фильтр - это сооружение для очистки воды, который сделан из разных материалов. Проходя через </w:t>
            </w:r>
            <w:proofErr w:type="gramStart"/>
            <w:r w:rsidRPr="00E15935">
              <w:rPr>
                <w:rFonts w:ascii="Times New Roman" w:hAnsi="Times New Roman"/>
                <w:sz w:val="24"/>
                <w:szCs w:val="24"/>
              </w:rPr>
              <w:t>фильтр</w:t>
            </w:r>
            <w:proofErr w:type="gramEnd"/>
            <w:r w:rsidRPr="00E15935">
              <w:rPr>
                <w:rFonts w:ascii="Times New Roman" w:hAnsi="Times New Roman"/>
                <w:sz w:val="24"/>
                <w:szCs w:val="24"/>
              </w:rPr>
              <w:t xml:space="preserve"> вода оставляет на нем всю грязь, становится очищенной</w:t>
            </w:r>
          </w:p>
        </w:tc>
      </w:tr>
      <w:tr w:rsidR="00DE344B" w:rsidTr="00E15935">
        <w:tc>
          <w:tcPr>
            <w:tcW w:w="1526" w:type="dxa"/>
          </w:tcPr>
          <w:p w:rsidR="00DE344B" w:rsidRPr="00AB7FD8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Эта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я   проблемной ситу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DE344B" w:rsidRPr="00AB7FD8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44B" w:rsidRPr="00AB7FD8" w:rsidRDefault="00386660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992" w:type="dxa"/>
          </w:tcPr>
          <w:p w:rsidR="00DE344B" w:rsidRPr="00AB7FD8" w:rsidRDefault="00DE344B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A47" w:rsidRDefault="003C7A47" w:rsidP="003C7A4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есные</w:t>
            </w:r>
          </w:p>
          <w:p w:rsidR="00DE344B" w:rsidRDefault="003C7A47" w:rsidP="003C7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ние, объяснение).</w:t>
            </w:r>
          </w:p>
          <w:p w:rsidR="003C7A47" w:rsidRDefault="003C7A47" w:rsidP="003C7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  <w:p w:rsidR="003C7A47" w:rsidRDefault="003C7A47" w:rsidP="003C7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блюдение). Практические</w:t>
            </w:r>
          </w:p>
          <w:p w:rsidR="003C7A47" w:rsidRPr="00AB7FD8" w:rsidRDefault="003C7A47" w:rsidP="003C7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пыты).</w:t>
            </w:r>
          </w:p>
        </w:tc>
        <w:tc>
          <w:tcPr>
            <w:tcW w:w="8788" w:type="dxa"/>
          </w:tcPr>
          <w:p w:rsidR="00DE344B" w:rsidRDefault="00E15935" w:rsidP="00E1593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>ребята, я вам предлагаю провести опыты с водой, очистить её с помощью разных фильтров. Вы согласны?</w:t>
            </w:r>
          </w:p>
          <w:p w:rsidR="00E15935" w:rsidRDefault="00E15935" w:rsidP="00E1593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и: 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E15935" w:rsidRDefault="00E15935" w:rsidP="00E1593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>посмотрите</w:t>
            </w:r>
            <w:r w:rsidR="00386660">
              <w:rPr>
                <w:rFonts w:ascii="Times New Roman" w:hAnsi="Times New Roman"/>
                <w:sz w:val="24"/>
                <w:szCs w:val="24"/>
              </w:rPr>
              <w:t>,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 xml:space="preserve"> сколько у нас столов для опытов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15935" w:rsidRDefault="00E15935" w:rsidP="00E1593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и стола.</w:t>
            </w:r>
          </w:p>
          <w:p w:rsidR="00E15935" w:rsidRDefault="00E15935" w:rsidP="00E1593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>сколько должно быть команд.</w:t>
            </w:r>
          </w:p>
          <w:p w:rsidR="00E15935" w:rsidRDefault="00E15935" w:rsidP="00386660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и: 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>три.</w:t>
            </w:r>
          </w:p>
          <w:p w:rsidR="00E15935" w:rsidRDefault="00E15935" w:rsidP="00E1593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15935">
              <w:rPr>
                <w:rFonts w:ascii="Times New Roman" w:hAnsi="Times New Roman"/>
                <w:sz w:val="24"/>
                <w:szCs w:val="24"/>
              </w:rPr>
              <w:t>как мы разделимся на команды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15935" w:rsidRDefault="00E15935" w:rsidP="00E1593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: с помощью считалки, по интересам.</w:t>
            </w:r>
          </w:p>
          <w:p w:rsidR="00E15935" w:rsidRDefault="003C7A47" w:rsidP="00E1593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зделении на команды необходимо, чтобы каждый ребенок имел один вид фильтра.</w:t>
            </w:r>
          </w:p>
          <w:p w:rsidR="003C7A47" w:rsidRDefault="003C7A47" w:rsidP="00E15935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дходят к столам, рассматривают оборудование и материалы.</w:t>
            </w:r>
          </w:p>
          <w:p w:rsidR="003C7A47" w:rsidRDefault="003C7A47" w:rsidP="003C7A47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скажите, что вы видите на столах.</w:t>
            </w:r>
          </w:p>
          <w:p w:rsidR="003C7A47" w:rsidRDefault="003C7A47" w:rsidP="003C7A47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ти: </w:t>
            </w:r>
            <w:r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3C7A47" w:rsidRDefault="003C7A47" w:rsidP="003C7A47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берите для себя любой фильтр, пропустите через него грязную воду. После этого сравните</w:t>
            </w:r>
            <w:r w:rsidR="003866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кого вода стала более очищенной.</w:t>
            </w:r>
          </w:p>
          <w:p w:rsidR="003C7A47" w:rsidRPr="003C7A47" w:rsidRDefault="003C7A47" w:rsidP="003C7A47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A47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 детей.</w:t>
            </w:r>
          </w:p>
          <w:p w:rsidR="003C7A47" w:rsidRPr="003C7A47" w:rsidRDefault="003C7A47" w:rsidP="003C7A47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7A47">
              <w:rPr>
                <w:rFonts w:ascii="Times New Roman" w:hAnsi="Times New Roman"/>
                <w:sz w:val="24"/>
                <w:szCs w:val="24"/>
              </w:rPr>
              <w:t>Дети рассказывают о результатах своей деятельности.</w:t>
            </w:r>
          </w:p>
          <w:p w:rsidR="003C7A47" w:rsidRPr="003C7A47" w:rsidRDefault="003C7A47" w:rsidP="003C7A47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b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ведем итог. Чем плотней фильтр, тем больше грязи он задерживает.</w:t>
            </w:r>
          </w:p>
        </w:tc>
      </w:tr>
      <w:tr w:rsidR="00DE344B" w:rsidTr="00E15935">
        <w:tc>
          <w:tcPr>
            <w:tcW w:w="1526" w:type="dxa"/>
          </w:tcPr>
          <w:p w:rsidR="00DE344B" w:rsidRPr="00536E06" w:rsidRDefault="00DE344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Этап закрепления знания </w:t>
            </w:r>
          </w:p>
        </w:tc>
        <w:tc>
          <w:tcPr>
            <w:tcW w:w="709" w:type="dxa"/>
            <w:vMerge/>
          </w:tcPr>
          <w:p w:rsidR="00DE344B" w:rsidRPr="00536E06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44B" w:rsidRPr="00AB7FD8" w:rsidRDefault="00386660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992" w:type="dxa"/>
          </w:tcPr>
          <w:p w:rsidR="00DE344B" w:rsidRPr="00AB7FD8" w:rsidRDefault="00DE344B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44B" w:rsidRPr="00D75D87" w:rsidRDefault="00386660" w:rsidP="00386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е, словесные</w:t>
            </w:r>
          </w:p>
        </w:tc>
        <w:tc>
          <w:tcPr>
            <w:tcW w:w="8788" w:type="dxa"/>
          </w:tcPr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ята, вы знаете, как вода попадает в наши дома и квартиры?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крана, из трубы, из реки….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 давайте вместе нарисуем схему, как вода попадает к нам в дома.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62">
              <w:rPr>
                <w:rFonts w:ascii="Times New Roman" w:hAnsi="Times New Roman"/>
                <w:sz w:val="24"/>
                <w:szCs w:val="24"/>
              </w:rPr>
              <w:t>Дети подходят к доске и вместе с воспитателем рисуют схему водоснабжения.</w:t>
            </w:r>
          </w:p>
          <w:p w:rsidR="00D55B62" w:rsidRPr="00D55B62" w:rsidRDefault="00D55B62" w:rsidP="00386660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водоснабжения:</w:t>
            </w:r>
          </w:p>
          <w:p w:rsidR="00D55B62" w:rsidRP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62">
              <w:rPr>
                <w:rFonts w:ascii="Times New Roman" w:hAnsi="Times New Roman"/>
                <w:sz w:val="24"/>
                <w:szCs w:val="24"/>
              </w:rPr>
              <w:t xml:space="preserve">Река Волга ---- трубы с фильтрами (водозаборные сооружения) ---- насосы (водоподъемные сооружения) ---- ёмкости для очистки воды (с фильтрами, хлорирование) ---- трубы по которым подается вода в дома и квартиры. 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ята, как вы думаете</w:t>
            </w:r>
            <w:r w:rsidR="0038666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чему у меня была вода грязная и ржавая?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жавые трубы, сломался фильтр…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к кто же мне поможет?</w:t>
            </w:r>
          </w:p>
          <w:p w:rsidR="00DE344B" w:rsidRPr="00AB7FD8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ы детей.</w:t>
            </w:r>
          </w:p>
        </w:tc>
      </w:tr>
      <w:tr w:rsidR="00DE344B" w:rsidTr="00176B2A">
        <w:tc>
          <w:tcPr>
            <w:tcW w:w="2235" w:type="dxa"/>
            <w:gridSpan w:val="2"/>
          </w:tcPr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(4). Рефлексивный этап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подведения итогов НОД, самооценка детей).</w:t>
            </w:r>
          </w:p>
        </w:tc>
        <w:tc>
          <w:tcPr>
            <w:tcW w:w="1134" w:type="dxa"/>
          </w:tcPr>
          <w:p w:rsidR="00DE344B" w:rsidRPr="00AB7FD8" w:rsidRDefault="00386660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992" w:type="dxa"/>
          </w:tcPr>
          <w:p w:rsidR="00DE344B" w:rsidRPr="00AB7FD8" w:rsidRDefault="00DE344B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344B" w:rsidRDefault="00386660" w:rsidP="00386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есные </w:t>
            </w:r>
          </w:p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бята, что нового вы сегодня узнали, что понравилось?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Де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ы детей.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9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а нужна всем и людям, и зверям, и растениям. Берегите её.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Воду нужно уважать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Это должен каждый знать!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Совершенно не секрет –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Без воды нам жизни нет.</w:t>
            </w:r>
          </w:p>
          <w:p w:rsidR="00D55B62" w:rsidRDefault="00D55B62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Ни умыться, н</w:t>
            </w:r>
            <w:r w:rsidR="0038666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ться</w:t>
            </w:r>
            <w:r w:rsidR="0038666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86660" w:rsidRDefault="00386660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И не сможем насладиться</w:t>
            </w:r>
          </w:p>
          <w:p w:rsidR="00386660" w:rsidRDefault="00386660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Ни природой, ни пейзажем</w:t>
            </w:r>
          </w:p>
          <w:p w:rsidR="00386660" w:rsidRDefault="00386660" w:rsidP="00D55B6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Без воды угаснет каждый!</w:t>
            </w:r>
          </w:p>
          <w:p w:rsidR="00DE344B" w:rsidRPr="00386660" w:rsidRDefault="00D55B62" w:rsidP="00DE344B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AB7FD8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FD8" w:rsidRPr="00AB7FD8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B7FD8" w:rsidRPr="00AB7FD8" w:rsidSect="00021700">
      <w:pgSz w:w="16838" w:h="11906" w:orient="landscape"/>
      <w:pgMar w:top="567" w:right="678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3EF737B"/>
    <w:multiLevelType w:val="multilevel"/>
    <w:tmpl w:val="FA3EC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6"/>
        </w:tabs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8"/>
        </w:tabs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6"/>
        </w:tabs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64"/>
        </w:tabs>
        <w:ind w:left="1264" w:hanging="1440"/>
      </w:pPr>
      <w:rPr>
        <w:rFonts w:hint="default"/>
      </w:rPr>
    </w:lvl>
  </w:abstractNum>
  <w:abstractNum w:abstractNumId="2">
    <w:nsid w:val="1ADD4FE9"/>
    <w:multiLevelType w:val="hybridMultilevel"/>
    <w:tmpl w:val="3C12C9EE"/>
    <w:lvl w:ilvl="0" w:tplc="0419000F">
      <w:start w:val="1"/>
      <w:numFmt w:val="decimal"/>
      <w:lvlText w:val="%1."/>
      <w:lvlJc w:val="left"/>
      <w:pPr>
        <w:tabs>
          <w:tab w:val="num" w:pos="-981"/>
        </w:tabs>
        <w:ind w:left="-981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-261"/>
        </w:tabs>
        <w:ind w:left="-261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  <w:rPr>
        <w:rFonts w:cs="Times New Roman"/>
      </w:rPr>
    </w:lvl>
  </w:abstractNum>
  <w:abstractNum w:abstractNumId="3">
    <w:nsid w:val="3F893E5C"/>
    <w:multiLevelType w:val="multilevel"/>
    <w:tmpl w:val="4F7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DF4A9E"/>
    <w:multiLevelType w:val="multilevel"/>
    <w:tmpl w:val="B1129F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8"/>
        </w:tabs>
        <w:ind w:left="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"/>
        </w:tabs>
        <w:ind w:left="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"/>
        </w:tabs>
        <w:ind w:left="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440"/>
      </w:pPr>
      <w:rPr>
        <w:rFonts w:hint="default"/>
      </w:rPr>
    </w:lvl>
  </w:abstractNum>
  <w:abstractNum w:abstractNumId="5">
    <w:nsid w:val="4E7761A7"/>
    <w:multiLevelType w:val="hybridMultilevel"/>
    <w:tmpl w:val="E2C666AC"/>
    <w:lvl w:ilvl="0" w:tplc="0772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B0CA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65A4D"/>
    <w:multiLevelType w:val="multilevel"/>
    <w:tmpl w:val="0194F5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8"/>
        </w:tabs>
        <w:ind w:left="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"/>
        </w:tabs>
        <w:ind w:left="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"/>
        </w:tabs>
        <w:ind w:left="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440"/>
      </w:pPr>
      <w:rPr>
        <w:rFonts w:hint="default"/>
      </w:rPr>
    </w:lvl>
  </w:abstractNum>
  <w:abstractNum w:abstractNumId="8">
    <w:nsid w:val="79382380"/>
    <w:multiLevelType w:val="hybridMultilevel"/>
    <w:tmpl w:val="57329D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DB1D10"/>
    <w:multiLevelType w:val="multilevel"/>
    <w:tmpl w:val="50FE93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8"/>
        </w:tabs>
        <w:ind w:left="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"/>
        </w:tabs>
        <w:ind w:left="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"/>
        </w:tabs>
        <w:ind w:left="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21700"/>
    <w:rsid w:val="00021700"/>
    <w:rsid w:val="00061387"/>
    <w:rsid w:val="000628EA"/>
    <w:rsid w:val="00176B2A"/>
    <w:rsid w:val="001C2096"/>
    <w:rsid w:val="001C7E74"/>
    <w:rsid w:val="002B143C"/>
    <w:rsid w:val="002F0E7A"/>
    <w:rsid w:val="00386660"/>
    <w:rsid w:val="003C7A47"/>
    <w:rsid w:val="00462D93"/>
    <w:rsid w:val="004F369B"/>
    <w:rsid w:val="00536E06"/>
    <w:rsid w:val="005D7230"/>
    <w:rsid w:val="006944FA"/>
    <w:rsid w:val="006D0A0D"/>
    <w:rsid w:val="006F3C97"/>
    <w:rsid w:val="006F4CB4"/>
    <w:rsid w:val="006F6EEB"/>
    <w:rsid w:val="00755ED5"/>
    <w:rsid w:val="008504BC"/>
    <w:rsid w:val="0087167B"/>
    <w:rsid w:val="008724DA"/>
    <w:rsid w:val="008E4C9F"/>
    <w:rsid w:val="008F39D0"/>
    <w:rsid w:val="00986A6C"/>
    <w:rsid w:val="00A40613"/>
    <w:rsid w:val="00A76335"/>
    <w:rsid w:val="00AB30DF"/>
    <w:rsid w:val="00AB7FD8"/>
    <w:rsid w:val="00AF71AC"/>
    <w:rsid w:val="00B23CFB"/>
    <w:rsid w:val="00B57D64"/>
    <w:rsid w:val="00B76C69"/>
    <w:rsid w:val="00B97413"/>
    <w:rsid w:val="00BE4F3E"/>
    <w:rsid w:val="00CB3928"/>
    <w:rsid w:val="00D2644D"/>
    <w:rsid w:val="00D55B62"/>
    <w:rsid w:val="00D75D87"/>
    <w:rsid w:val="00D76C1A"/>
    <w:rsid w:val="00D94C5C"/>
    <w:rsid w:val="00D96812"/>
    <w:rsid w:val="00DE344B"/>
    <w:rsid w:val="00DE5A9C"/>
    <w:rsid w:val="00E15935"/>
    <w:rsid w:val="00E3377C"/>
    <w:rsid w:val="00FB6ED5"/>
    <w:rsid w:val="00FF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13ED-5B74-4E6F-8A1B-67FBF2B2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Михаил Витальевич</dc:creator>
  <cp:keywords/>
  <dc:description/>
  <cp:lastModifiedBy>User</cp:lastModifiedBy>
  <cp:revision>18</cp:revision>
  <cp:lastPrinted>2015-10-10T12:09:00Z</cp:lastPrinted>
  <dcterms:created xsi:type="dcterms:W3CDTF">2013-11-05T05:51:00Z</dcterms:created>
  <dcterms:modified xsi:type="dcterms:W3CDTF">2016-12-15T11:48:00Z</dcterms:modified>
</cp:coreProperties>
</file>